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 standalone="yes"?>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body><w:p w14:paraId="305A04BA" w14:textId="6F75FC79" w:rsidR="00F06D7D" w:rsidRPr="00F06D7D" w:rsidRDefault="00F06D7D" w:rsidP="00F06D7D"><w:p w14:paraId="3A96E455" w14:textId="77777777" w:rsidR="00F06D7D" w:rsidRDefault="00F06D7D" w:rsidP="00E17D11"><w:pPr><w:ind w:left="4320" w:firstLine="720"/><w:rPr><w:rFonts w:ascii="Arial" w:hAnsi="Arial"/><w:b/><w:sz w:val="16"/><w:szCs w:val="16"/></w:rPr></w:pPr></w:p><w:p w14:paraId="2567AE66" w14:textId="3B944248" w:rsidR="00691D1A" w:rsidRPr="00C37D3B" w:rsidRDefault="00511208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UVA MARCO</w:t></w:r></w:p><w:p w14:paraId="559DA0A4" w14:textId="7D3C19BF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VIA FIUME 53</w:t></w:r></w:p><w:p w14:paraId="1B2889D3" w14:textId="05B4BA23" w:rsidR="00A657A7" w:rsidRPr="00C37D3B" w:rsidRDefault="00A657A7" w:rsidP="00E17D11"><w:pPr><w:ind w:left="4320" w:firstLine="720"/><w:rPr><w:rFonts w:ascii="Arial" w:hAnsi="Arial"/><w:b/><w:sz w:val="16"/><w:szCs w:val="16"/></w:rPr></w:pPr><w:r w:rsidRPr="00C37D3B"><w:rPr><w:rFonts w:ascii="Arial" w:hAnsi="Arial"/><w:b/><w:sz w:val="16"/><w:szCs w:val="16"/></w:rPr><w:t>20845 SOVICO (MB) (MB)</w:t></w:r></w:p><w:p w14:paraId="159A3F59" w14:textId="77777777" w:rsidR="00691D1A" w:rsidRPr="00093D53" w:rsidRDefault="00691D1A" w:rsidP="00691D1A"><w:pPr><w:ind w:left="5760" w:firstLine="720"/><w:rPr><w:rFonts w:ascii="Arial" w:hAnsi="Arial"/></w:rPr></w:pPr></w:p><w:p w14:paraId="597CE6F6" w14:textId="77777777" w:rsidR="00691D1A" w:rsidRPr="00093D53" w:rsidRDefault="00691D1A" w:rsidP="00691D1A"><w:pPr><w:ind w:left="5760" w:firstLine="720"/><w:rPr><w:rFonts w:ascii="Arial" w:hAnsi="Arial"/></w:rPr></w:pPr></w:p><w:p w14:paraId="27B55CF6" w14:textId="77777777" w:rsidR="00691D1A" w:rsidRPr="00093D53" w:rsidRDefault="00691D1A" w:rsidP="00691D1A"><w:pPr><w:ind w:left="5760" w:firstLine="720"/><w:rPr><w:rFonts w:ascii="Arial" w:hAnsi="Arial"/></w:rPr></w:pPr></w:p><w:p w14:paraId="73BC0AED" w14:textId="77777777" w:rsidR="00691D1A" w:rsidRPr="00093D53" w:rsidRDefault="00691D1A" w:rsidP="00691D1A"><w:pPr><w:ind w:left="5760" w:hanging="6894"/><w:rPr><w:rFonts w:ascii="Arial" w:hAnsi="Arial"/></w:rPr></w:pPr><w:r w:rsidRPr="00093D53"><w:rPr><w:rFonts w:ascii="Arial" w:hAnsi="Arial"/></w:rPr><w:t>Caro Amico/</w:t></w:r><w:proofErr w:type="gramStart"/><w:r w:rsidRPr="00093D53"><w:rPr><w:rFonts w:ascii="Arial" w:hAnsi="Arial"/></w:rPr><w:t>a</w:t></w:r><w:proofErr w:type="gramEnd"/><w:r w:rsidRPr="00093D53"><w:rPr><w:rFonts w:ascii="Arial" w:hAnsi="Arial"/></w:rPr><w:t>,</w:t></w:r></w:p><w:p w14:paraId="211C723F" w14:textId="70B4075E" w:rsidR="00F64D99" w:rsidRPr="00093D53" w:rsidRDefault="00691D1A" w:rsidP="00F64D99"><w:pPr><w:ind w:left="-1134" w:firstLine="425"/><w:rPr><w:rFonts w:ascii="Arial" w:hAnsi="Arial"/></w:rPr></w:pPr><w:proofErr w:type="gramStart"/><w:r w:rsidRPr="00093D53"><w:rPr><w:rFonts w:ascii="Arial" w:hAnsi="Arial"/></w:rPr><w:t>è</w:t></w:r><w:proofErr w:type="gramEnd"/><w:r w:rsidRPr="00093D53"><w:rPr><w:rFonts w:ascii="Arial" w:hAnsi="Arial"/></w:rPr><w:t xml:space="preserve"> finalmente arrivato il momento delle vacanze, la partenza per </w:t></w:r><w:r w:rsidR="00F64D99" w:rsidRPr="00093D53"><w:rPr><w:rFonts w:ascii="Arial" w:hAnsi="Arial"/></w:rPr><w:t>Borghetto</w:t></w:r><w:r w:rsidRPr="00093D53"><w:rPr><w:rFonts w:ascii="Arial" w:hAnsi="Arial"/></w:rPr><w:t xml:space="preserve"> è fissata per </w:t></w:r><w:r w:rsidR="00C405B5"><w:rPr><w:rFonts w:ascii="Arial" w:hAnsi="Arial"/></w:rPr><w:t>Domenica 10/09/2017</w:t></w:r><w:r w:rsidRPr="00093D53"><w:rPr><w:rFonts w:ascii="Arial" w:hAnsi="Arial"/></w:rPr><w:t xml:space="preserve"> intorno alle ore </w:t></w:r><w:r w:rsidR="00F64D99" w:rsidRPr="00093D53"><w:rPr><w:rFonts w:ascii="Arial" w:hAnsi="Arial"/></w:rPr><w:t xml:space="preserve">14:00 </w:t></w:r><w:r w:rsidR="00511208" w:rsidRPr="00093D53"><w:rPr><w:rFonts w:ascii="Arial" w:hAnsi="Arial"/></w:rPr><w:t>da Monza</w:t></w:r><w:r w:rsidR="00F64D99" w:rsidRPr="00093D53"><w:rPr><w:rFonts w:ascii="Arial" w:hAnsi="Arial"/></w:rPr><w:t xml:space="preserve"> in Via Petrarca (angolo Via Damiano Chiesa).</w:t></w:r></w:p><w:p w14:paraId="0A3B8F71" w14:textId="0309EFE0" w:rsidR="00F64D99" w:rsidRPr="00093D53" w:rsidRDefault="00F64D99" w:rsidP="00F64D99"><w:pPr><w:ind w:left="-1134"/><w:rPr><w:rFonts w:ascii="Arial" w:hAnsi="Arial"/></w:rPr></w:pPr><w:r w:rsidRPr="00093D53"><w:rPr><w:rFonts w:ascii="Arial" w:hAnsi="Arial"/></w:rPr><w:t xml:space="preserve">Il rientro è previsto nel medesimo luogo per </w:t></w:r><w:r w:rsidR="00C405B5"><w:rPr><w:rFonts w:ascii="Arial" w:hAnsi="Arial"/></w:rPr><w:t>Venerdì 15/09/2017</w:t></w:r><w:r w:rsidR="00C405B5" w:rsidRPr="00093D53"><w:rPr><w:rFonts w:ascii="Arial" w:hAnsi="Arial"/></w:rPr><w:t xml:space="preserve"> </w:t></w:r><w:r w:rsidRPr="00093D53"><w:rPr><w:rFonts w:ascii="Arial" w:hAnsi="Arial"/></w:rPr><w:t>intorno alle ore 11:30.</w:t></w:r></w:p><w:p w14:paraId="29FA8977" w14:textId="77777777" w:rsidR="00F64D99" w:rsidRPr="00093D53" w:rsidRDefault="00F64D99" w:rsidP="00F64D99"><w:pPr><w:ind w:left="-1134"/><w:rPr><w:rFonts w:ascii="Arial" w:hAnsi="Arial"/></w:rPr></w:pPr></w:p><w:p w14:paraId="2469067A" w14:textId="175495CB" w:rsidR="00F64D99" w:rsidRPr="00093D53" w:rsidRDefault="00F64D99" w:rsidP="00F64D99"><w:pPr><w:ind w:left="-1134" w:firstLine="425"/><w:rPr><w:rFonts w:ascii="Arial" w:hAnsi="Arial"/></w:rPr></w:pPr><w:r w:rsidRPr="00093D53"><w:rPr><w:rFonts w:ascii="Arial" w:hAnsi="Arial"/></w:rPr><w:t>Ti ricordiamo di portare con Te</w:t></w:r><w:r w:rsidR="00E429D3" w:rsidRPr="00093D53"><w:rPr><w:rFonts w:ascii="Arial" w:hAnsi="Arial"/></w:rPr><w:t xml:space="preserve"> i medicinali necessari e sufficienti per tutta la durata del soggiorno, la fotocopia della tessera sanitaria, le lenzuola, gli asciugamani e tanta voglia di condivisione </w:t></w:r><w:proofErr w:type="gramStart"/><w:r w:rsidR="00E429D3" w:rsidRPr="00093D53"><w:rPr><w:rFonts w:ascii="Arial" w:hAnsi="Arial"/></w:rPr><w:t>ed</w:t></w:r><w:proofErr w:type="gramEnd"/><w:r w:rsidR="00E429D3" w:rsidRPr="00093D53"><w:rPr><w:rFonts w:ascii="Arial" w:hAnsi="Arial"/></w:rPr><w:t xml:space="preserve"> amicizia.</w:t></w:r></w:p><w:p w14:paraId="4BE7D148" w14:textId="77777777" w:rsidR="00E429D3" w:rsidRPr="00093D53" w:rsidRDefault="00E429D3" w:rsidP="00F64D99"><w:pPr><w:ind w:left="-1134" w:firstLine="425"/><w:rPr><w:rFonts w:ascii="Arial" w:hAnsi="Arial"/></w:rPr></w:pPr></w:p><w:p w14:paraId="23035009" w14:textId="768F6B08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>Ti chiediamo, inoltre, di mettere in valigia abbigliamento sufficiente per la durata del soggiorno; alcuni problemi nella gestione della lavanderia ci costringono quest’anno a garantire solo il lavaggio della biancheria intima e di eventuali emergenze.</w:t></w:r></w:p><w:p w14:paraId="77042F17" w14:textId="77777777" w:rsidR="00E429D3" w:rsidRPr="00093D53" w:rsidRDefault="00E429D3" w:rsidP="00F64D99"><w:pPr><w:ind w:left="-1134" w:firstLine="425"/><w:rPr><w:rFonts w:ascii="Arial" w:hAnsi="Arial"/></w:rPr></w:pPr></w:p><w:p w14:paraId="7709FE79" w14:textId="774CAAF9" w:rsidR="00E429D3" w:rsidRPr="00093D53" w:rsidRDefault="00E429D3" w:rsidP="00F64D99"><w:pPr><w:ind w:left="-1134" w:firstLine="425"/><w:rPr><w:rFonts w:ascii="Arial" w:hAnsi="Arial"/></w:rPr></w:pPr><w:r w:rsidRPr="00093D53"><w:rPr><w:rFonts w:ascii="Arial" w:hAnsi="Arial"/></w:rPr><w:t xml:space="preserve">Metti comunque in valigia una lista di tutti i tuoi capi di abbigliamento e segnali con una sigla ben identificabil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indica questa sigla nella lista.</w:t></w:r></w:p><w:p w14:paraId="180FBAEB" w14:textId="77777777" w:rsidR="00CF2E01" w:rsidRPr="00093D53" w:rsidRDefault="00CF2E01" w:rsidP="00F64D99"><w:pPr><w:ind w:left="-1134" w:firstLine="425"/><w:rPr><w:rFonts w:ascii="Arial" w:hAnsi="Arial"/></w:rPr></w:pPr></w:p><w:p w14:paraId="2E8295B9" w14:textId="18F5AAD7" w:rsidR="00CF2E01" w:rsidRPr="00093D53" w:rsidRDefault="00CF2E01" w:rsidP="00F64D99"><w:pPr><w:ind w:left="-1134" w:firstLine="425"/><w:rPr><w:rFonts w:ascii="Arial" w:hAnsi="Arial"/></w:rPr></w:pPr><w:r w:rsidRPr="00093D53"><w:rPr><w:rFonts w:ascii="Arial" w:hAnsi="Arial"/></w:rPr><w:t>L’accompagnatore che sarà al Tuo fianco in questo periodo è:</w:t></w:r></w:p><w:p w14:paraId="114ED95E" w14:textId="77777777" w:rsidR="00CF2E01" w:rsidRPr="00093D53" w:rsidRDefault="00CF2E01" w:rsidP="00F64D99"><w:pPr><w:ind w:left="-1134" w:firstLine="425"/><w:rPr><w:rFonts w:ascii="Arial" w:hAnsi="Arial"/></w:rPr></w:pPr></w:p><w:p w14:paraId="23A7BCB8" w14:textId="74FFA4AD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1} ${Acc01}</w:t></w:r></w:p><w:p w14:paraId="7050FB32" w14:textId="61831DE0" w:rsidR="00CF2E01" w:rsidRPr="00093D53" w:rsidRDefault="00CF2E01" w:rsidP="00CF2E01"><w:pPr><w:ind w:left="-1134"/><w:rPr><w:rFonts w:ascii="Arial" w:hAnsi="Arial"/></w:rPr></w:pPr><w:r w:rsidRPr="00093D53"><w:rPr><w:rFonts w:ascii="Arial" w:hAnsi="Arial"/></w:rPr><w:t>${Periodo02} ${Acc02}</w:t></w:r></w:p><w:p w14:paraId="1F5D8DF1" w14:textId="7E641CE3" w:rsidR="00744868" w:rsidRPr="00093D53" w:rsidRDefault="00744868" w:rsidP="00744868"><w:pPr><w:ind w:left="-1134"/><w:rPr><w:rFonts w:ascii="Arial" w:hAnsi="Arial"/></w:rPr></w:pPr><w:r w:rsidRPr="00093D53"><w:rPr><w:rFonts w:ascii="Arial" w:hAnsi="Arial"/></w:rPr><w:t>${Periodo03} ${Acc03}</w:t></w:r></w:p><w:p w14:paraId="771BAC1B" w14:textId="77777777" w:rsidR="00BA5584" w:rsidRPr="00093D53" w:rsidRDefault="00BA5584" w:rsidP="00CF2E01"><w:pPr><w:ind w:left="-1134"/><w:rPr><w:rFonts w:ascii="Arial" w:hAnsi="Arial"/></w:rPr></w:pPr></w:p><w:p w14:paraId="7BA67B58" w14:textId="77777777" w:rsidR="00BA5584" w:rsidRPr="00093D53" w:rsidRDefault="00BA5584" w:rsidP="00CF2E01"><w:pPr><w:ind w:left="-1134"/><w:rPr><w:rFonts w:ascii="Arial" w:hAnsi="Arial"/></w:rPr></w:pPr></w:p><w:p w14:paraId="56743CA1" w14:textId="3298113F" w:rsidR="00E11048" w:rsidRPr="00093D53" w:rsidRDefault="00BA5584" w:rsidP="00E11048"><w:pPr><w:ind w:left="-1134"/><w:rPr><w:rFonts w:ascii="Arial" w:hAnsi="Arial"/></w:rPr></w:pPr><w:r w:rsidRPr="00093D53"><w:rPr><w:rFonts w:ascii="Arial" w:hAnsi="Arial"/></w:rPr><w:t>L’indirizzo della nostra casa è:</w:t></w:r></w:p><w:p w14:paraId="4446C20E" w14:textId="40D0B50F" w:rsidR="00E11048" w:rsidRPr="00093D53" w:rsidRDefault="00E11048" w:rsidP="00CF2E01"><w:pPr><w:ind w:left="-1134"/><w:rPr><w:rFonts w:ascii="Arial" w:hAnsi="Arial"/></w:rPr></w:pPr><w:r w:rsidRPr="00093D53"><w:rPr><w:rFonts w:ascii="Arial" w:hAnsi="Arial"/></w:rPr><w:t>${Destinazione}</w:t></w:r></w:p><w:p w14:paraId="7D8C592B" w14:textId="77777777" w:rsidR="0054374F" w:rsidRPr="00093D53" w:rsidRDefault="0054374F" w:rsidP="00CF2E01"><w:pPr><w:ind w:left="-1134"/><w:rPr><w:rFonts w:ascii="Arial" w:hAnsi="Arial"/></w:rPr></w:pPr></w:p><w:p w14:paraId="698F7D8F" w14:textId="194EC29A" w:rsidR="00E11048" w:rsidRPr="00093D53" w:rsidRDefault="00E11048" w:rsidP="00CF2E01"><w:pPr><w:ind w:left="-1134"/><w:rPr><w:rFonts w:ascii="Arial" w:hAnsi="Arial"/></w:rPr></w:pPr><w:r w:rsidRPr="00093D53"><w:rPr><w:rFonts w:ascii="Arial" w:hAnsi="Arial"/></w:rPr><w:t xml:space="preserve">Chiediamo ai genitori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mici di telefonare </w:t></w:r><w:r w:rsidR="0054374F" w:rsidRPr="00093D53"><w:rPr><w:rFonts w:ascii="Arial" w:hAnsi="Arial"/></w:rPr><w:t xml:space="preserve">preferibilmente </w:t></w:r><w:r w:rsidRPr="00093D53"><w:rPr><w:rFonts w:ascii="Arial" w:hAnsi="Arial"/></w:rPr><w:t>nelle ore dei pasti.</w:t></w:r></w:p><w:p w14:paraId="0C45D4EA" w14:textId="77777777" w:rsidR="0054374F" w:rsidRPr="00093D53" w:rsidRDefault="0054374F" w:rsidP="0054374F"><w:pPr><w:ind w:left="-1134" w:firstLine="425"/><w:rPr><w:rFonts w:ascii="Arial" w:hAnsi="Arial"/></w:rPr></w:pPr></w:p><w:p w14:paraId="6E05C615" w14:textId="3CABA7C7" w:rsidR="0054374F" w:rsidRPr="00093D53" w:rsidRDefault="0054374F" w:rsidP="0054374F"><w:pPr><w:ind w:left="-1134" w:firstLine="425"/><w:rPr><w:rFonts w:ascii="Arial" w:hAnsi="Arial"/></w:rPr></w:pPr><w:r w:rsidRPr="00093D53"><w:rPr><w:rFonts w:ascii="Arial" w:hAnsi="Arial"/></w:rPr><w:t xml:space="preserve">Ciao, grazie per l’attenzione </w:t></w:r><w:proofErr w:type="gramStart"/><w:r w:rsidRPr="00093D53"><w:rPr><w:rFonts w:ascii="Arial" w:hAnsi="Arial"/></w:rPr><w:t>ed</w:t></w:r><w:proofErr w:type="gramEnd"/><w:r w:rsidRPr="00093D53"><w:rPr><w:rFonts w:ascii="Arial" w:hAnsi="Arial"/></w:rPr><w:t xml:space="preserve"> arrivederci a Borghetto.</w:t></w:r></w:p><w:p w14:paraId="631CC8C0" w14:textId="77777777" w:rsidR="00CF2E01" w:rsidRDefault="00CF2E01" w:rsidP="00CF2E01"><w:pPr><w:ind w:left="-1134"/></w:pPr></w:p><w:p w14:paraId="358ABEBF" w14:textId="633E3F8A" w:rsidR="00F06D7D" w:rsidRPr="00F06D7D" w:rsidRDefault="00F06D7D" w:rsidP="00F06D7D"><w:p w14:paraId="56F74E10" w14:textId="77777777" w:rsidR="00691D1A" w:rsidRDefault="00691D1A"/><w:p w14:paraId="687A91AE" w14:textId="77777777" w:rsidR="00691D1A" w:rsidRDefault="00691D1A"/><w:p w14:paraId="0FB2168F" w14:textId="77777777" w:rsidR="00472484" w:rsidRDefault="00472484"><w:bookmarkStart w:id="0" w:name="_GoBack"/><w:bookmarkEnd w:id="0"/></w:p><w:sectPr w:rsidR="00472484" w:rsidSect="00993D78"><w:headerReference w:type="even" r:id="rId8"/><w:headerReference w:type="default" r:id="rId9"/><w:footerReference w:type="even" r:id="rId10"/><w:footerReference w:type="default" r:id="rId11"/><w:pgSz w:w="11900" w:h="16840"/><w:pgMar w:top="496" w:right="1800" w:bottom="1440" w:left="1800" w:header="708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CEE" w14:textId="77777777" w:rsidR="007D3DC2" w:rsidRDefault="007D3DC2" w:rsidP="005B77B4">
      <w:r>
        <w:separator/>
      </w:r>
    </w:p>
  </w:endnote>
  <w:endnote w:type="continuationSeparator" w:id="0">
    <w:p w14:paraId="32420099" w14:textId="77777777" w:rsidR="007D3DC2" w:rsidRDefault="007D3DC2" w:rsidP="005B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178"/>
    </w:tblGrid>
    <w:tr w:rsidR="00993D78" w:rsidRPr="0025191F" w14:paraId="1727E828" w14:textId="77777777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B5D070E" w14:textId="77777777" w:rsidR="00993D78" w:rsidRPr="00A8747A" w:rsidRDefault="00993D78" w:rsidP="009A09C9">
          <w:pPr>
            <w:jc w:val="right"/>
            <w:rPr>
              <w:rFonts w:ascii="Calibri" w:eastAsia="Cambria" w:hAnsi="Calibri"/>
              <w:b/>
              <w:color w:val="595959"/>
            </w:rPr>
          </w:pPr>
          <w:r w:rsidRPr="00A8747A">
            <w:rPr>
              <w:rFonts w:ascii="Calibri" w:hAnsi="Calibri"/>
              <w:b/>
              <w:color w:val="595959"/>
            </w:rPr>
            <w:fldChar w:fldCharType="begin"/>
          </w:r>
          <w:r w:rsidRPr="00A8747A">
            <w:rPr>
              <w:rFonts w:ascii="Calibri" w:hAnsi="Calibri"/>
              <w:b/>
              <w:color w:val="595959"/>
            </w:rPr>
            <w:instrText xml:space="preserve"> PAGE   \* MERGEFORMAT </w:instrText>
          </w:r>
          <w:r w:rsidRPr="00A8747A">
            <w:rPr>
              <w:rFonts w:ascii="Calibri" w:hAnsi="Calibri"/>
              <w:b/>
              <w:color w:val="595959"/>
            </w:rPr>
            <w:fldChar w:fldCharType="separate"/>
          </w:r>
          <w:r w:rsidR="00EE3D68">
            <w:rPr>
              <w:rFonts w:ascii="Calibri" w:hAnsi="Calibri"/>
              <w:b/>
              <w:noProof/>
              <w:color w:val="595959"/>
            </w:rPr>
            <w:t>2</w:t>
          </w:r>
          <w:r w:rsidRPr="00A8747A">
            <w:rPr>
              <w:rFonts w:ascii="Calibri" w:hAnsi="Calibri"/>
              <w:b/>
              <w:color w:val="595959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AE465F3" w14:textId="096E61C3" w:rsidR="00993D78" w:rsidRPr="00A8747A" w:rsidRDefault="00993D78" w:rsidP="00ED160F">
          <w:pPr>
            <w:rPr>
              <w:rFonts w:ascii="Calibri" w:eastAsia="Cambria" w:hAnsi="Calibri"/>
              <w:color w:val="595959"/>
            </w:rPr>
          </w:pPr>
          <w:r w:rsidRPr="00A8747A">
            <w:rPr>
              <w:rFonts w:ascii="Calibri" w:hAnsi="Calibri"/>
              <w:b/>
              <w:bCs/>
              <w:caps/>
              <w:color w:val="595959"/>
            </w:rPr>
            <w:t>Type the document title</w:t>
          </w:r>
        </w:p>
      </w:tc>
    </w:tr>
  </w:tbl>
  <w:p w14:paraId="1ACF5719" w14:textId="77777777" w:rsidR="00993D78" w:rsidRDefault="00993D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BFB29" w14:textId="77777777" w:rsidR="00993D78" w:rsidRDefault="00993D78"/>
  <w:tbl>
    <w:tblPr>
      <w:tblW w:w="0" w:type="auto"/>
      <w:tblInd w:w="-1593" w:type="dxa"/>
      <w:tblLook w:val="04A0" w:firstRow="1" w:lastRow="0" w:firstColumn="1" w:lastColumn="0" w:noHBand="0" w:noVBand="1"/>
    </w:tblPr>
    <w:tblGrid>
      <w:gridCol w:w="1703"/>
      <w:gridCol w:w="1703"/>
      <w:gridCol w:w="1703"/>
      <w:gridCol w:w="1703"/>
      <w:gridCol w:w="1704"/>
    </w:tblGrid>
    <w:tr w:rsidR="00A8747A" w:rsidRPr="005330B9" w14:paraId="1EA41617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D503A78" w14:textId="534A9B84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ottosezione:</w:t>
          </w:r>
        </w:p>
      </w:tc>
      <w:tc>
        <w:tcPr>
          <w:tcW w:w="1703" w:type="dxa"/>
          <w:shd w:val="clear" w:color="auto" w:fill="auto"/>
        </w:tcPr>
        <w:p w14:paraId="29DFCB1D" w14:textId="6FC14A22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Zucchi, 22/B</w:t>
          </w:r>
        </w:p>
      </w:tc>
      <w:tc>
        <w:tcPr>
          <w:tcW w:w="1703" w:type="dxa"/>
          <w:shd w:val="clear" w:color="auto" w:fill="auto"/>
        </w:tcPr>
        <w:p w14:paraId="097FE6E3" w14:textId="6545FADA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900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onza</w:t>
          </w:r>
        </w:p>
      </w:tc>
      <w:tc>
        <w:tcPr>
          <w:tcW w:w="1703" w:type="dxa"/>
          <w:shd w:val="clear" w:color="auto" w:fill="auto"/>
        </w:tcPr>
        <w:p w14:paraId="0AC953A8" w14:textId="48B56AD1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39 388235</w:t>
          </w:r>
        </w:p>
      </w:tc>
      <w:tc>
        <w:tcPr>
          <w:tcW w:w="1704" w:type="dxa"/>
          <w:shd w:val="clear" w:color="auto" w:fill="auto"/>
        </w:tcPr>
        <w:p w14:paraId="689B088E" w14:textId="72CFA3CC" w:rsidR="007D3DC2" w:rsidRPr="00A8747A" w:rsidRDefault="007D3DC2" w:rsidP="00A8747A">
          <w:pPr>
            <w:pStyle w:val="Footer"/>
            <w:jc w:val="both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39 325711</w:t>
          </w:r>
        </w:p>
      </w:tc>
    </w:tr>
    <w:tr w:rsidR="00A8747A" w:rsidRPr="005330B9" w14:paraId="621AC7E2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17F0366B" w14:textId="703CEF11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Sez. Lombarda:</w:t>
          </w:r>
        </w:p>
      </w:tc>
      <w:tc>
        <w:tcPr>
          <w:tcW w:w="1703" w:type="dxa"/>
          <w:shd w:val="clear" w:color="auto" w:fill="auto"/>
        </w:tcPr>
        <w:p w14:paraId="756453FA" w14:textId="2994F7DA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Moscova, 6</w:t>
          </w:r>
        </w:p>
      </w:tc>
      <w:tc>
        <w:tcPr>
          <w:tcW w:w="1703" w:type="dxa"/>
          <w:shd w:val="clear" w:color="auto" w:fill="auto"/>
        </w:tcPr>
        <w:p w14:paraId="24F68500" w14:textId="23AC81B4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proofErr w:type="gramStart"/>
          <w:r w:rsidRPr="00A8747A">
            <w:rPr>
              <w:rFonts w:ascii="Arial" w:hAnsi="Arial"/>
              <w:sz w:val="12"/>
              <w:szCs w:val="12"/>
            </w:rPr>
            <w:t>20121</w:t>
          </w:r>
          <w:proofErr w:type="gramEnd"/>
          <w:r w:rsidRPr="00A8747A">
            <w:rPr>
              <w:rFonts w:ascii="Arial" w:hAnsi="Arial"/>
              <w:sz w:val="12"/>
              <w:szCs w:val="12"/>
            </w:rPr>
            <w:t xml:space="preserve"> Milano</w:t>
          </w:r>
        </w:p>
      </w:tc>
      <w:tc>
        <w:tcPr>
          <w:tcW w:w="1703" w:type="dxa"/>
          <w:shd w:val="clear" w:color="auto" w:fill="auto"/>
        </w:tcPr>
        <w:p w14:paraId="20590920" w14:textId="1BB0081E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Tel. 02 4121176</w:t>
          </w:r>
        </w:p>
      </w:tc>
      <w:tc>
        <w:tcPr>
          <w:tcW w:w="1704" w:type="dxa"/>
          <w:shd w:val="clear" w:color="auto" w:fill="auto"/>
        </w:tcPr>
        <w:p w14:paraId="12BFC5FA" w14:textId="13D21108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Fax. 02 41271497</w:t>
          </w:r>
        </w:p>
      </w:tc>
    </w:tr>
    <w:tr w:rsidR="00A8747A" w:rsidRPr="005330B9" w14:paraId="1CB72C9F" w14:textId="77777777" w:rsidTr="00A8747A">
      <w:trPr>
        <w:trHeight w:val="227"/>
      </w:trPr>
      <w:tc>
        <w:tcPr>
          <w:tcW w:w="1703" w:type="dxa"/>
          <w:shd w:val="clear" w:color="auto" w:fill="auto"/>
        </w:tcPr>
        <w:p w14:paraId="38730E8E" w14:textId="1C95FF12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Sede Nazionale:</w:t>
          </w:r>
        </w:p>
      </w:tc>
      <w:tc>
        <w:tcPr>
          <w:tcW w:w="1703" w:type="dxa"/>
          <w:shd w:val="clear" w:color="auto" w:fill="auto"/>
        </w:tcPr>
        <w:p w14:paraId="3102352E" w14:textId="2C77F199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Via della Pigna, 13/A</w:t>
          </w:r>
        </w:p>
      </w:tc>
      <w:tc>
        <w:tcPr>
          <w:tcW w:w="1703" w:type="dxa"/>
          <w:shd w:val="clear" w:color="auto" w:fill="auto"/>
        </w:tcPr>
        <w:p w14:paraId="3CBEE626" w14:textId="09A348BC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00186 Roma</w:t>
          </w:r>
        </w:p>
      </w:tc>
      <w:tc>
        <w:tcPr>
          <w:tcW w:w="1703" w:type="dxa"/>
          <w:shd w:val="clear" w:color="auto" w:fill="auto"/>
        </w:tcPr>
        <w:p w14:paraId="029021BD" w14:textId="5E00798B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P.I. 01323731008</w:t>
          </w:r>
        </w:p>
      </w:tc>
      <w:tc>
        <w:tcPr>
          <w:tcW w:w="1704" w:type="dxa"/>
          <w:shd w:val="clear" w:color="auto" w:fill="auto"/>
        </w:tcPr>
        <w:p w14:paraId="6E6B12A5" w14:textId="653707E7" w:rsidR="007D3DC2" w:rsidRPr="00A8747A" w:rsidRDefault="007D3DC2">
          <w:pPr>
            <w:pStyle w:val="Footer"/>
            <w:rPr>
              <w:rFonts w:ascii="Arial" w:hAnsi="Arial"/>
              <w:sz w:val="12"/>
              <w:szCs w:val="12"/>
            </w:rPr>
          </w:pPr>
          <w:r w:rsidRPr="00A8747A">
            <w:rPr>
              <w:rFonts w:ascii="Arial" w:hAnsi="Arial"/>
              <w:sz w:val="12"/>
              <w:szCs w:val="12"/>
            </w:rPr>
            <w:t>C.F. 04900180581</w:t>
          </w:r>
        </w:p>
      </w:tc>
    </w:tr>
  </w:tbl>
  <w:p w14:paraId="1A20308E" w14:textId="77777777" w:rsidR="007D3DC2" w:rsidRDefault="007D3D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82A71" w14:textId="77777777" w:rsidR="007D3DC2" w:rsidRDefault="007D3DC2" w:rsidP="005B77B4">
      <w:r>
        <w:separator/>
      </w:r>
    </w:p>
  </w:footnote>
  <w:footnote w:type="continuationSeparator" w:id="0">
    <w:p w14:paraId="4BBA8062" w14:textId="77777777" w:rsidR="007D3DC2" w:rsidRDefault="007D3DC2" w:rsidP="005B7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7441" w14:textId="77777777" w:rsidR="007D3DC2" w:rsidRDefault="007D3DC2" w:rsidP="005B77B4">
    <w:pPr>
      <w:pStyle w:val="Header"/>
      <w:tabs>
        <w:tab w:val="clear" w:pos="4153"/>
        <w:tab w:val="clear" w:pos="8306"/>
        <w:tab w:val="center" w:pos="4150"/>
        <w:tab w:val="right" w:pos="8300"/>
      </w:tabs>
    </w:pP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  <w:r>
      <w:tab/>
    </w:r>
    <w:proofErr w:type="gramStart"/>
    <w:r>
      <w:t>[</w:t>
    </w:r>
    <w:proofErr w:type="spellStart"/>
    <w:r>
      <w:t>Type</w:t>
    </w:r>
    <w:proofErr w:type="spellEnd"/>
    <w:proofErr w:type="gramEnd"/>
    <w:r>
      <w:t xml:space="preserve"> text]</w:t>
    </w:r>
  </w:p>
  <w:p w14:paraId="1A33CEC9" w14:textId="77777777" w:rsidR="007D3DC2" w:rsidRDefault="007D3D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3124" w:tblpY="909"/>
      <w:tblW w:w="8219" w:type="dxa"/>
      <w:tblLook w:val="04A0" w:firstRow="1" w:lastRow="0" w:firstColumn="1" w:lastColumn="0" w:noHBand="0" w:noVBand="1"/>
    </w:tblPr>
    <w:tblGrid>
      <w:gridCol w:w="8219"/>
    </w:tblGrid>
    <w:tr w:rsidR="007D3DC2" w:rsidRPr="00280D6E" w14:paraId="756DC311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5C5CF69D" w14:textId="77777777" w:rsidR="007D3DC2" w:rsidRPr="00280D6E" w:rsidRDefault="007D3DC2" w:rsidP="00280D6E">
          <w:pPr>
            <w:pStyle w:val="Header"/>
            <w:rPr>
              <w:rFonts w:ascii="Arial" w:hAnsi="Arial"/>
              <w:b/>
              <w:i/>
              <w:noProof/>
              <w:lang w:val="en-US"/>
            </w:rPr>
          </w:pPr>
          <w:r w:rsidRPr="00280D6E">
            <w:rPr>
              <w:rFonts w:ascii="Arial" w:hAnsi="Arial"/>
              <w:b/>
              <w:i/>
              <w:noProof/>
              <w:lang w:val="en-US"/>
            </w:rPr>
            <w:t>U.N.I.T.A.L.S.I. Lombarda</w:t>
          </w:r>
        </w:p>
      </w:tc>
    </w:tr>
    <w:tr w:rsidR="007D3DC2" w:rsidRPr="00280D6E" w14:paraId="7771F4C6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0EE161CF" w14:textId="77777777" w:rsidR="007D3DC2" w:rsidRPr="00280D6E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  <w:r w:rsidRPr="00280D6E">
            <w:rPr>
              <w:rFonts w:ascii="Arial" w:hAnsi="Arial"/>
              <w:noProof/>
              <w:sz w:val="20"/>
              <w:szCs w:val="20"/>
              <w:lang w:val="en-US"/>
            </w:rPr>
            <w:t>Unione Nazionale Italiana Trasporto Ammalati a Lourdes e Santuari Internazionali</w:t>
          </w:r>
        </w:p>
      </w:tc>
    </w:tr>
    <w:tr w:rsidR="007D3DC2" w:rsidRPr="00280D6E" w14:paraId="255F2D4A" w14:textId="77777777" w:rsidTr="00093D53">
      <w:trPr>
        <w:trHeight w:val="302"/>
      </w:trPr>
      <w:tc>
        <w:tcPr>
          <w:tcW w:w="8219" w:type="dxa"/>
          <w:shd w:val="clear" w:color="auto" w:fill="auto"/>
        </w:tcPr>
        <w:p w14:paraId="69C84112" w14:textId="77777777" w:rsidR="007D3DC2" w:rsidRDefault="007D3DC2" w:rsidP="00280D6E">
          <w:pPr>
            <w:pStyle w:val="Header"/>
            <w:rPr>
              <w:rFonts w:ascii="Arial" w:hAnsi="Arial"/>
              <w:noProof/>
              <w:sz w:val="20"/>
              <w:szCs w:val="20"/>
              <w:lang w:val="en-US"/>
            </w:rPr>
          </w:pPr>
        </w:p>
        <w:p w14:paraId="4275342B" w14:textId="77777777" w:rsidR="007D3DC2" w:rsidRPr="002B3DE1" w:rsidRDefault="007D3DC2" w:rsidP="00280D6E">
          <w:pPr>
            <w:pStyle w:val="Header"/>
            <w:rPr>
              <w:rFonts w:ascii="Arial" w:hAnsi="Arial"/>
              <w:b/>
              <w:noProof/>
              <w:sz w:val="20"/>
              <w:szCs w:val="20"/>
              <w:lang w:val="en-US"/>
            </w:rPr>
          </w:pPr>
          <w:r w:rsidRPr="002B3DE1">
            <w:rPr>
              <w:rFonts w:ascii="Arial" w:hAnsi="Arial"/>
              <w:b/>
              <w:noProof/>
              <w:sz w:val="20"/>
              <w:szCs w:val="20"/>
              <w:lang w:val="en-US"/>
            </w:rPr>
            <w:t>SOTTOSEZIONE DI MONZA</w:t>
          </w:r>
        </w:p>
      </w:tc>
    </w:tr>
  </w:tbl>
  <w:p w14:paraId="4F59374A" w14:textId="45160555" w:rsidR="007D3DC2" w:rsidRPr="00280D6E" w:rsidRDefault="00A101D8" w:rsidP="00280D6E">
    <w:pPr>
      <w:pStyle w:val="Header"/>
      <w:ind w:left="-1134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74583D7A" wp14:editId="3D38BF77">
          <wp:extent cx="1285240" cy="1344930"/>
          <wp:effectExtent l="0" t="0" r="10160" b="127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34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AAEFB2" w14:textId="77777777" w:rsidR="007D3DC2" w:rsidRPr="00280D6E" w:rsidRDefault="007D3DC2" w:rsidP="00280D6E">
    <w:pPr>
      <w:pStyle w:val="Header"/>
      <w:ind w:left="-1134"/>
      <w:rPr>
        <w:noProof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B4"/>
    <w:rsid w:val="00093D53"/>
    <w:rsid w:val="001A467E"/>
    <w:rsid w:val="001A760B"/>
    <w:rsid w:val="002633DD"/>
    <w:rsid w:val="00280D6E"/>
    <w:rsid w:val="002B2E36"/>
    <w:rsid w:val="002B3DE1"/>
    <w:rsid w:val="00313193"/>
    <w:rsid w:val="0032688C"/>
    <w:rsid w:val="00457224"/>
    <w:rsid w:val="00472484"/>
    <w:rsid w:val="004D24AE"/>
    <w:rsid w:val="00511208"/>
    <w:rsid w:val="005330B9"/>
    <w:rsid w:val="0054374F"/>
    <w:rsid w:val="00562A74"/>
    <w:rsid w:val="005B77B4"/>
    <w:rsid w:val="00603FB4"/>
    <w:rsid w:val="00691D1A"/>
    <w:rsid w:val="00744868"/>
    <w:rsid w:val="007D3DC2"/>
    <w:rsid w:val="00844F00"/>
    <w:rsid w:val="008C007F"/>
    <w:rsid w:val="00993D78"/>
    <w:rsid w:val="00A101D8"/>
    <w:rsid w:val="00A50948"/>
    <w:rsid w:val="00A657A7"/>
    <w:rsid w:val="00A8747A"/>
    <w:rsid w:val="00AC6324"/>
    <w:rsid w:val="00BA5584"/>
    <w:rsid w:val="00BD3EF7"/>
    <w:rsid w:val="00C37D3B"/>
    <w:rsid w:val="00C405B5"/>
    <w:rsid w:val="00CA13F8"/>
    <w:rsid w:val="00CF2E01"/>
    <w:rsid w:val="00E11048"/>
    <w:rsid w:val="00E17D11"/>
    <w:rsid w:val="00E429D3"/>
    <w:rsid w:val="00E71D4E"/>
    <w:rsid w:val="00EE3D68"/>
    <w:rsid w:val="00F06D7D"/>
    <w:rsid w:val="00F640BD"/>
    <w:rsid w:val="00F64D99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732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7B4"/>
  </w:style>
  <w:style w:type="paragraph" w:styleId="Footer">
    <w:name w:val="footer"/>
    <w:basedOn w:val="Normal"/>
    <w:link w:val="FooterChar"/>
    <w:uiPriority w:val="99"/>
    <w:unhideWhenUsed/>
    <w:rsid w:val="005B77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7B4"/>
  </w:style>
  <w:style w:type="paragraph" w:styleId="BalloonText">
    <w:name w:val="Balloon Text"/>
    <w:basedOn w:val="Normal"/>
    <w:link w:val="BalloonTextChar"/>
    <w:uiPriority w:val="99"/>
    <w:semiHidden/>
    <w:unhideWhenUsed/>
    <w:rsid w:val="005B77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7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8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93D78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4724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D7D"/>
    <w:rPr>
      <w:rFonts w:ascii="Courier" w:hAnsi="Courier" w:cs="Courier"/>
    </w:rPr>
  </w:style>
  <w:style w:type="character" w:customStyle="1" w:styleId="pln">
    <w:name w:val="pln"/>
    <w:basedOn w:val="DefaultParagraphFont"/>
    <w:rsid w:val="00F06D7D"/>
  </w:style>
  <w:style w:type="character" w:customStyle="1" w:styleId="pun">
    <w:name w:val="pun"/>
    <w:basedOn w:val="DefaultParagraphFont"/>
    <w:rsid w:val="00F06D7D"/>
  </w:style>
  <w:style w:type="character" w:customStyle="1" w:styleId="str">
    <w:name w:val="str"/>
    <w:basedOn w:val="DefaultParagraphFont"/>
    <w:rsid w:val="00F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B561-AD39-1248-AE6C-C1F925A1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mano</dc:creator>
  <cp:keywords/>
  <dc:description/>
  <cp:lastModifiedBy>Luca Romano</cp:lastModifiedBy>
  <cp:revision>10</cp:revision>
  <dcterms:created xsi:type="dcterms:W3CDTF">2017-09-20T12:47:00Z</dcterms:created>
  <dcterms:modified xsi:type="dcterms:W3CDTF">2017-09-20T14:19:00Z</dcterms:modified>
</cp:coreProperties>
</file>